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阳媒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阳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37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北京:群众出版社,2011.01 出版图书：https://www.jiaokey.com/tag/北京:群众出版社,2011.01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